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DB15DC" w:rsidRPr="00DB15DC">
        <w:rPr>
          <w:rFonts w:ascii="Times New Roman" w:hAnsi="Times New Roman"/>
          <w:i/>
          <w:sz w:val="26"/>
          <w:szCs w:val="26"/>
        </w:rPr>
        <w:t>3,5,7, 13,15,1</w:t>
      </w:r>
      <w:r w:rsidR="00DB15DC">
        <w:rPr>
          <w:rFonts w:ascii="Times New Roman" w:hAnsi="Times New Roman"/>
          <w:i/>
          <w:sz w:val="26"/>
          <w:szCs w:val="26"/>
        </w:rPr>
        <w:t>7, 70,72,74,30 111, 117, 99, 97/</w:t>
      </w:r>
      <w:r w:rsidR="00DB15DC" w:rsidRPr="00DB15DC">
        <w:rPr>
          <w:rFonts w:ascii="Times New Roman" w:hAnsi="Times New Roman"/>
          <w:i/>
          <w:sz w:val="26"/>
          <w:szCs w:val="26"/>
        </w:rPr>
        <w:t>1, 101</w:t>
      </w:r>
      <w:r w:rsidR="00DB15DC">
        <w:rPr>
          <w:rFonts w:ascii="Times New Roman" w:hAnsi="Times New Roman"/>
          <w:i/>
          <w:sz w:val="26"/>
          <w:szCs w:val="26"/>
        </w:rPr>
        <w:t>/1, 105/</w:t>
      </w:r>
      <w:r w:rsidR="00DB15DC" w:rsidRPr="00DB15DC">
        <w:rPr>
          <w:rFonts w:ascii="Times New Roman" w:hAnsi="Times New Roman"/>
          <w:i/>
          <w:sz w:val="26"/>
          <w:szCs w:val="26"/>
        </w:rPr>
        <w:t>1, 107</w:t>
      </w:r>
      <w:r w:rsidR="00DB15DC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8647"/>
        <w:gridCol w:w="2829"/>
      </w:tblGrid>
      <w:tr w:rsidR="007A32D3" w:rsidRPr="0009501D" w:rsidTr="00D8269C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64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2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D8269C">
        <w:trPr>
          <w:trHeight w:val="5720"/>
        </w:trPr>
        <w:tc>
          <w:tcPr>
            <w:tcW w:w="993" w:type="dxa"/>
          </w:tcPr>
          <w:p w:rsidR="00DD468B" w:rsidRPr="00510F29" w:rsidRDefault="00DD468B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4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4B5F28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C18B4" w:rsidRDefault="004B5F2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FD6BFB" wp14:editId="1D243522">
                  <wp:extent cx="3084394" cy="2315188"/>
                  <wp:effectExtent l="0" t="0" r="1905" b="9525"/>
                  <wp:docPr id="128" name="Рисунок 128" descr="C:\Users\ladanilova\AppData\Local\Microsoft\Windows\Temporary Internet Files\Content.Word\SAM_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SAM_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19" cy="231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8B4">
              <w:t xml:space="preserve">    </w:t>
            </w:r>
          </w:p>
          <w:p w:rsidR="004221F0" w:rsidRDefault="004221F0" w:rsidP="001F0F80">
            <w:pPr>
              <w:jc w:val="center"/>
            </w:pPr>
          </w:p>
          <w:p w:rsidR="004B5F28" w:rsidRDefault="004B5F2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170EA1" wp14:editId="3C98EF96">
                  <wp:extent cx="3029803" cy="2274211"/>
                  <wp:effectExtent l="0" t="0" r="0" b="0"/>
                  <wp:docPr id="138" name="Рисунок 138" descr="C:\Users\ladanilova\AppData\Local\Microsoft\Windows\Temporary Internet Files\Content.Word\SAM_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SAM_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9" cy="227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F0" w:rsidRDefault="004221F0" w:rsidP="004221F0">
            <w:pPr>
              <w:jc w:val="center"/>
            </w:pPr>
          </w:p>
          <w:p w:rsidR="004221F0" w:rsidRPr="0009501D" w:rsidRDefault="004221F0" w:rsidP="004221F0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0" w:rsidRPr="0009501D" w:rsidTr="00D8269C">
        <w:trPr>
          <w:trHeight w:val="138"/>
        </w:trPr>
        <w:tc>
          <w:tcPr>
            <w:tcW w:w="993" w:type="dxa"/>
          </w:tcPr>
          <w:p w:rsidR="004221F0" w:rsidRPr="00510F29" w:rsidRDefault="004221F0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Pr="0009501D" w:rsidRDefault="004221F0" w:rsidP="004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</w:t>
            </w:r>
            <w:r w:rsidR="004B5F28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24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24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B5F2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2C10B4" wp14:editId="7F89A09B">
                  <wp:extent cx="3698543" cy="2776177"/>
                  <wp:effectExtent l="0" t="0" r="0" b="5715"/>
                  <wp:docPr id="149" name="Рисунок 149" descr="C:\Users\ladanilova\AppData\Local\Microsoft\Windows\Temporary Internet Files\Content.Word\SAM_5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SAM_5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453" cy="277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F28" w:rsidRDefault="004B5F28" w:rsidP="001F0F80">
            <w:pPr>
              <w:jc w:val="center"/>
              <w:rPr>
                <w:noProof/>
                <w:lang w:eastAsia="ru-RU"/>
              </w:rPr>
            </w:pPr>
          </w:p>
          <w:p w:rsidR="004221F0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344A1" wp14:editId="72CCCB19">
                  <wp:extent cx="3630305" cy="2724956"/>
                  <wp:effectExtent l="0" t="0" r="8255" b="0"/>
                  <wp:docPr id="148" name="Рисунок 148" descr="C:\Users\ladanilova\AppData\Local\Microsoft\Windows\Temporary Internet Files\Content.Word\SAM_5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SAM_5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17" cy="27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21F0" w:rsidRDefault="004221F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0" w:rsidRPr="0009501D" w:rsidTr="00D8269C">
        <w:trPr>
          <w:trHeight w:val="5720"/>
        </w:trPr>
        <w:tc>
          <w:tcPr>
            <w:tcW w:w="993" w:type="dxa"/>
          </w:tcPr>
          <w:p w:rsidR="004221F0" w:rsidRPr="00510F29" w:rsidRDefault="004221F0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Pr="0009501D" w:rsidRDefault="004221F0" w:rsidP="002B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3F19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Pr="0009501D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21F0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86C87" wp14:editId="338846FE">
                  <wp:extent cx="3493827" cy="2622514"/>
                  <wp:effectExtent l="0" t="0" r="0" b="6985"/>
                  <wp:docPr id="151" name="Рисунок 151" descr="C:\Users\ladanilova\AppData\Local\Microsoft\Windows\Temporary Internet Files\Content.Word\SAM_5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SAM_5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601" cy="262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F0" w:rsidRDefault="004221F0" w:rsidP="001F0F80">
            <w:pPr>
              <w:jc w:val="center"/>
              <w:rPr>
                <w:noProof/>
                <w:lang w:eastAsia="ru-RU"/>
              </w:rPr>
            </w:pPr>
          </w:p>
          <w:p w:rsidR="004221F0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850D9" wp14:editId="55E24EC0">
                  <wp:extent cx="3381878" cy="2538483"/>
                  <wp:effectExtent l="0" t="0" r="0" b="0"/>
                  <wp:docPr id="150" name="Рисунок 150" descr="C:\Users\ladanilova\AppData\Local\Microsoft\Windows\Temporary Internet Files\Content.Word\SAM_5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SAM_5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746" cy="254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21F0" w:rsidRDefault="004221F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2B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3F19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4053F" wp14:editId="5D7A387F">
                  <wp:extent cx="3330054" cy="2499585"/>
                  <wp:effectExtent l="0" t="0" r="3810" b="0"/>
                  <wp:docPr id="153" name="Рисунок 153" descr="C:\Users\ladanilova\AppData\Local\Microsoft\Windows\Temporary Internet Files\Content.Word\SAM_5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SAM_5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74" cy="249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F28" w:rsidRDefault="004B5F2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64E95" wp14:editId="1C9179EE">
                  <wp:extent cx="3261815" cy="2448363"/>
                  <wp:effectExtent l="0" t="0" r="0" b="9525"/>
                  <wp:docPr id="152" name="Рисунок 152" descr="C:\Users\ladanilova\AppData\Local\Microsoft\Windows\Temporary Internet Files\Content.Word\SAM_5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SAM_5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36" cy="244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2B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3F19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B5F2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FF6419" wp14:editId="47AFD53E">
                  <wp:extent cx="3589361" cy="2694224"/>
                  <wp:effectExtent l="0" t="0" r="0" b="0"/>
                  <wp:docPr id="155" name="Рисунок 155" descr="C:\Users\ladanilova\AppData\Local\Microsoft\Windows\Temporary Internet Files\Content.Word\SAM_5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SAM_5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274" cy="269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F28" w:rsidRDefault="004B5F2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49446" wp14:editId="420918B9">
                  <wp:extent cx="3000052" cy="2251880"/>
                  <wp:effectExtent l="0" t="0" r="0" b="0"/>
                  <wp:docPr id="154" name="Рисунок 154" descr="C:\Users\ladanilova\AppData\Local\Microsoft\Windows\Temporary Internet Files\Content.Word\SAM_5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SAM_5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79" cy="225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240608" w:rsidP="001F0F80">
            <w:pPr>
              <w:jc w:val="center"/>
            </w:pP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2B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3F19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4B5F2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063C22" wp14:editId="743DD6C4">
                  <wp:extent cx="3807725" cy="2858129"/>
                  <wp:effectExtent l="0" t="0" r="2540" b="0"/>
                  <wp:docPr id="157" name="Рисунок 157" descr="C:\Users\ladanilova\AppData\Local\Microsoft\Windows\Temporary Internet Files\Content.Word\SAM_5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SAM_5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633" cy="28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</w:pPr>
          </w:p>
          <w:p w:rsidR="004B5F28" w:rsidRDefault="004B5F2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4B5F2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650522" wp14:editId="55829A6E">
                  <wp:extent cx="3848669" cy="2888863"/>
                  <wp:effectExtent l="0" t="0" r="0" b="6985"/>
                  <wp:docPr id="156" name="Рисунок 156" descr="C:\Users\ladanilova\AppData\Local\Microsoft\Windows\Temporary Internet Files\Content.Word\SAM_5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SAM_5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575" cy="288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2B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3F19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B46D4" wp14:editId="4488F6D3">
                  <wp:extent cx="4176215" cy="3134724"/>
                  <wp:effectExtent l="0" t="0" r="0" b="8890"/>
                  <wp:docPr id="159" name="Рисунок 159" descr="C:\Users\ladanilova\AppData\Local\Microsoft\Windows\Temporary Internet Files\Content.Word\SAM_5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SAM_5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113" cy="313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1E540" wp14:editId="0D74B7F9">
                  <wp:extent cx="4026090" cy="3022038"/>
                  <wp:effectExtent l="0" t="0" r="0" b="6985"/>
                  <wp:docPr id="158" name="Рисунок 158" descr="C:\Users\ladanilova\AppData\Local\Microsoft\Windows\Temporary Internet Files\Content.Word\SAM_5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SAM_5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92" cy="302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2B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3F19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B5F28" w:rsidRDefault="004B5F2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C27843" wp14:editId="2C8C9402">
                  <wp:extent cx="3889612" cy="2919596"/>
                  <wp:effectExtent l="0" t="0" r="0" b="0"/>
                  <wp:docPr id="161" name="Рисунок 161" descr="C:\Users\ladanilova\AppData\Local\Microsoft\Windows\Temporary Internet Files\Content.Word\SAM_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SAM_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517" cy="29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F28" w:rsidRDefault="004B5F28" w:rsidP="001F0F80">
            <w:pPr>
              <w:jc w:val="center"/>
            </w:pPr>
          </w:p>
          <w:p w:rsidR="00240608" w:rsidRDefault="004B5F2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16D942" wp14:editId="0F998C3A">
                  <wp:extent cx="3548418" cy="2663491"/>
                  <wp:effectExtent l="0" t="0" r="0" b="3810"/>
                  <wp:docPr id="160" name="Рисунок 160" descr="C:\Users\ladanilova\AppData\Local\Microsoft\Windows\Temporary Internet Files\Content.Word\SAM_5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SAM_5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332" cy="266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</w:pPr>
          </w:p>
          <w:p w:rsidR="00240608" w:rsidRDefault="00240608" w:rsidP="001F0F80">
            <w:pPr>
              <w:jc w:val="center"/>
            </w:pP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2B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3F19">
              <w:rPr>
                <w:rFonts w:ascii="Times New Roman" w:hAnsi="Times New Roman"/>
                <w:i/>
                <w:sz w:val="26"/>
                <w:szCs w:val="26"/>
              </w:rPr>
              <w:t>9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538FB" wp14:editId="2D87B998">
                  <wp:extent cx="4472806" cy="3357349"/>
                  <wp:effectExtent l="0" t="0" r="4445" b="0"/>
                  <wp:docPr id="163" name="Рисунок 163" descr="C:\Users\ladanilova\AppData\Local\Microsoft\Windows\Temporary Internet Files\Content.Word\SAM_5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SAM_5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697" cy="335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4B5F2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E7CFD7" wp14:editId="3A1D39DB">
                  <wp:extent cx="4109163" cy="3084394"/>
                  <wp:effectExtent l="0" t="0" r="5715" b="1905"/>
                  <wp:docPr id="162" name="Рисунок 162" descr="C:\Users\ladanilova\AppData\Local\Microsoft\Windows\Temporary Internet Files\Content.Word\SAM_5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SAM_5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063" cy="308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2B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3F19"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415CBB" wp14:editId="7C8F210F">
                  <wp:extent cx="4148920" cy="3114236"/>
                  <wp:effectExtent l="0" t="0" r="4445" b="0"/>
                  <wp:docPr id="166" name="Рисунок 166" descr="C:\Users\ladanilova\AppData\Local\Microsoft\Windows\Temporary Internet Files\Content.Word\SAM_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SAM_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819" cy="311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4B5F2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44652" wp14:editId="4B3A73A8">
                  <wp:extent cx="4148920" cy="3114236"/>
                  <wp:effectExtent l="0" t="0" r="4445" b="0"/>
                  <wp:docPr id="165" name="Рисунок 165" descr="C:\Users\ladanilova\AppData\Local\Microsoft\Windows\Temporary Internet Files\Content.Word\SAM_5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SAM_5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819" cy="311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73913"/>
    <w:multiLevelType w:val="hybridMultilevel"/>
    <w:tmpl w:val="74CA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56207"/>
    <w:rsid w:val="001A663D"/>
    <w:rsid w:val="001F0F80"/>
    <w:rsid w:val="00214283"/>
    <w:rsid w:val="00226D9C"/>
    <w:rsid w:val="00234F6D"/>
    <w:rsid w:val="00240608"/>
    <w:rsid w:val="00256509"/>
    <w:rsid w:val="002A4BEB"/>
    <w:rsid w:val="002B107E"/>
    <w:rsid w:val="002B3F19"/>
    <w:rsid w:val="002C7A11"/>
    <w:rsid w:val="002E5A74"/>
    <w:rsid w:val="002F1E67"/>
    <w:rsid w:val="00334E74"/>
    <w:rsid w:val="00353B0A"/>
    <w:rsid w:val="003E573F"/>
    <w:rsid w:val="004007FD"/>
    <w:rsid w:val="00415D3E"/>
    <w:rsid w:val="004221F0"/>
    <w:rsid w:val="0042635B"/>
    <w:rsid w:val="004728D4"/>
    <w:rsid w:val="00474CD2"/>
    <w:rsid w:val="0049667F"/>
    <w:rsid w:val="004A4534"/>
    <w:rsid w:val="004B5F28"/>
    <w:rsid w:val="004B5F55"/>
    <w:rsid w:val="004D76AB"/>
    <w:rsid w:val="00500DEC"/>
    <w:rsid w:val="00510D2A"/>
    <w:rsid w:val="00510F29"/>
    <w:rsid w:val="00511FCA"/>
    <w:rsid w:val="005C43DA"/>
    <w:rsid w:val="005E5D69"/>
    <w:rsid w:val="00617C18"/>
    <w:rsid w:val="00670610"/>
    <w:rsid w:val="006915D5"/>
    <w:rsid w:val="00694CD1"/>
    <w:rsid w:val="006B1C75"/>
    <w:rsid w:val="006C18B4"/>
    <w:rsid w:val="006F7BE6"/>
    <w:rsid w:val="007138BA"/>
    <w:rsid w:val="0072336C"/>
    <w:rsid w:val="00742A0F"/>
    <w:rsid w:val="0076271A"/>
    <w:rsid w:val="00766A5F"/>
    <w:rsid w:val="007922EB"/>
    <w:rsid w:val="00795BED"/>
    <w:rsid w:val="007A32D3"/>
    <w:rsid w:val="007D2798"/>
    <w:rsid w:val="007E64B3"/>
    <w:rsid w:val="00812A99"/>
    <w:rsid w:val="00824C67"/>
    <w:rsid w:val="0085207C"/>
    <w:rsid w:val="008B4056"/>
    <w:rsid w:val="008F0BB0"/>
    <w:rsid w:val="008F2977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3D1"/>
    <w:rsid w:val="00B118F8"/>
    <w:rsid w:val="00B11DB6"/>
    <w:rsid w:val="00B4444F"/>
    <w:rsid w:val="00B536DD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8269C"/>
    <w:rsid w:val="00D907EA"/>
    <w:rsid w:val="00DA308A"/>
    <w:rsid w:val="00DB15DC"/>
    <w:rsid w:val="00DD468B"/>
    <w:rsid w:val="00DE321C"/>
    <w:rsid w:val="00E02F60"/>
    <w:rsid w:val="00E04658"/>
    <w:rsid w:val="00E30E9C"/>
    <w:rsid w:val="00E36BB2"/>
    <w:rsid w:val="00E53B54"/>
    <w:rsid w:val="00E61024"/>
    <w:rsid w:val="00E7411C"/>
    <w:rsid w:val="00F22FD3"/>
    <w:rsid w:val="00F242DA"/>
    <w:rsid w:val="00F316A3"/>
    <w:rsid w:val="00F42A38"/>
    <w:rsid w:val="00F54AB8"/>
    <w:rsid w:val="00F711E6"/>
    <w:rsid w:val="00F9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0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C08A-AFCC-45E6-9875-B2498BE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19-06-21T10:35:00Z</cp:lastPrinted>
  <dcterms:created xsi:type="dcterms:W3CDTF">2019-09-09T07:21:00Z</dcterms:created>
  <dcterms:modified xsi:type="dcterms:W3CDTF">2019-09-09T07:36:00Z</dcterms:modified>
</cp:coreProperties>
</file>